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</w:tblGrid>
      <w:tr w:rsidR="00CD2DA0" w:rsidRPr="00BA2BD7" w:rsidTr="005113D8">
        <w:trPr>
          <w:tblCellSpacing w:w="15" w:type="dxa"/>
        </w:trPr>
        <w:tc>
          <w:tcPr>
            <w:tcW w:w="9482" w:type="dxa"/>
            <w:hideMark/>
          </w:tcPr>
          <w:p w:rsidR="009F582D" w:rsidRPr="00BA2BD7" w:rsidRDefault="009F582D" w:rsidP="00BA2BD7">
            <w:pPr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D7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drawing>
                <wp:inline distT="0" distB="0" distL="0" distR="0" wp14:anchorId="1601E38A" wp14:editId="6182D5AF">
                  <wp:extent cx="5715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82D" w:rsidRPr="00BA2BD7" w:rsidRDefault="009F582D" w:rsidP="00BA2BD7">
            <w:pPr>
              <w:keepNext/>
              <w:spacing w:after="0" w:line="260" w:lineRule="auto"/>
              <w:ind w:left="1134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A2BD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но-счетный орган</w:t>
            </w:r>
          </w:p>
          <w:p w:rsidR="009F582D" w:rsidRPr="00BA2BD7" w:rsidRDefault="009F582D" w:rsidP="00BA2BD7">
            <w:pPr>
              <w:keepNext/>
              <w:spacing w:line="260" w:lineRule="auto"/>
              <w:ind w:left="1134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A2BD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ть-таркского района</w:t>
            </w:r>
          </w:p>
          <w:p w:rsidR="009F582D" w:rsidRPr="00BA2BD7" w:rsidRDefault="009F582D" w:rsidP="00BA2BD7">
            <w:pPr>
              <w:ind w:left="113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A2BD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споряжение</w:t>
            </w:r>
          </w:p>
          <w:p w:rsidR="009F582D" w:rsidRPr="00BA2BD7" w:rsidRDefault="009F582D" w:rsidP="00BA2BD7">
            <w:pPr>
              <w:ind w:left="113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9F582D" w:rsidRPr="00BA2BD7" w:rsidRDefault="009F582D" w:rsidP="00BA2BD7">
            <w:pPr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 w:rsidR="005C0A53"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0A53"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>.12.201</w:t>
            </w:r>
            <w:r w:rsidR="002E20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0A53"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. Усть-Тарка                        </w:t>
            </w:r>
            <w:r w:rsidR="005C0A53"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A2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№ </w:t>
            </w:r>
            <w:r w:rsidR="00B538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F582D" w:rsidRPr="00BA2BD7" w:rsidRDefault="009F582D" w:rsidP="00BA2BD7">
            <w:pPr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DA0" w:rsidRPr="00BA2BD7" w:rsidRDefault="00CD2DA0" w:rsidP="00BA2BD7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DA0" w:rsidRPr="00BA2BD7" w:rsidRDefault="00CD2DA0" w:rsidP="00BA2BD7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DA0" w:rsidRPr="00DB3991" w:rsidRDefault="00CD2DA0" w:rsidP="00BA2BD7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лана работы  на 201</w:t>
            </w:r>
            <w:r w:rsidR="002E20DB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C6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2BD7" w:rsidRPr="00DB3991" w:rsidRDefault="00BA2BD7" w:rsidP="00BA2BD7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DB3991" w:rsidRDefault="009F582D" w:rsidP="00BA2BD7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CD2DA0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унктом 1 статьи 12 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руководствуясь статьей </w:t>
            </w:r>
            <w:r w:rsidR="00D43435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D2DA0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я о </w:t>
            </w:r>
            <w:r w:rsidR="00D43435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</w:t>
            </w:r>
            <w:r w:rsidR="00B050DC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о-счетном органе Усть-</w:t>
            </w:r>
            <w:r w:rsidR="00D43435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Таркского</w:t>
            </w:r>
            <w:r w:rsidR="00CD2DA0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утвержденного решением </w:t>
            </w:r>
            <w:r w:rsidR="00D1002D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D43435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Таркского</w:t>
            </w:r>
            <w:r w:rsidR="00CD2DA0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D1002D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CD2DA0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D1002D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D2DA0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D1002D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D2DA0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D1002D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43435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DA0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1002D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  <w:r w:rsidR="00D43435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3435" w:rsidRPr="00DB3991" w:rsidRDefault="00D43435" w:rsidP="00BA2BD7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DA0" w:rsidRPr="00DB3991" w:rsidRDefault="00CD2DA0" w:rsidP="00BA2BD7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твердить план работы </w:t>
            </w:r>
            <w:r w:rsidR="009F582D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B050DC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нтрольно-счетного органа Усть-</w:t>
            </w:r>
            <w:r w:rsidR="009F582D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кского </w:t>
            </w: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на 201</w:t>
            </w:r>
            <w:r w:rsidR="00F016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C6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приложени</w:t>
            </w:r>
            <w:r w:rsidR="006C66F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2DA0" w:rsidRPr="00DB3991" w:rsidRDefault="00CD2DA0" w:rsidP="00BA2BD7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настоящего </w:t>
            </w:r>
            <w:r w:rsidR="005C0A53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я</w:t>
            </w: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  <w:p w:rsidR="00CD2DA0" w:rsidRPr="00DB3991" w:rsidRDefault="00CD2DA0" w:rsidP="00BA2BD7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C0A53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</w:t>
            </w: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упает в силу с момента его подписания.</w:t>
            </w:r>
          </w:p>
          <w:p w:rsidR="009F582D" w:rsidRPr="00DB3991" w:rsidRDefault="009F582D" w:rsidP="00BA2BD7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DB3991" w:rsidRDefault="009F582D" w:rsidP="00BA2BD7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82D" w:rsidRPr="00DB3991" w:rsidRDefault="009F582D" w:rsidP="00BA2BD7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DA0" w:rsidRPr="00DB3991" w:rsidRDefault="00CD2DA0" w:rsidP="00BA2BD7">
            <w:pPr>
              <w:spacing w:before="100" w:beforeAutospacing="1" w:after="100" w:afterAutospacing="1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BA2BD7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582D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–счетного</w:t>
            </w:r>
            <w:r w:rsidR="00BA2BD7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9F582D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а</w:t>
            </w: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582D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Г.А.</w:t>
            </w:r>
            <w:r w:rsidR="00BA2BD7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582D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</w:t>
            </w:r>
          </w:p>
          <w:p w:rsidR="00CD2DA0" w:rsidRPr="002E20DB" w:rsidRDefault="00CD2DA0" w:rsidP="00B05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E20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CD2DA0" w:rsidRPr="002E20DB" w:rsidRDefault="00CD2DA0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E20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  </w:t>
            </w:r>
          </w:p>
          <w:p w:rsidR="009F582D" w:rsidRPr="002E20DB" w:rsidRDefault="009F582D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582D" w:rsidRPr="002E20DB" w:rsidRDefault="009F582D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582D" w:rsidRDefault="009F582D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C66F2" w:rsidRPr="002E20DB" w:rsidRDefault="006C66F2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582D" w:rsidRPr="002E20DB" w:rsidRDefault="009F582D" w:rsidP="009F5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C3E09" w:rsidRPr="002E20DB" w:rsidRDefault="005C3E09" w:rsidP="009A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582D" w:rsidRPr="00DB3991" w:rsidRDefault="00C00C9E" w:rsidP="009A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D2DA0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е к </w:t>
            </w:r>
            <w:r w:rsidR="005C0A53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</w:t>
            </w:r>
          </w:p>
          <w:p w:rsidR="00C00C9E" w:rsidRPr="00DB3991" w:rsidRDefault="00CD2DA0" w:rsidP="009A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5C0A53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3991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0A53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.12.201</w:t>
            </w:r>
            <w:r w:rsidR="00ED5E9E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00C9E" w:rsidRPr="00DB3991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 Глава района</w:t>
            </w:r>
          </w:p>
          <w:p w:rsidR="00C00C9E" w:rsidRPr="00DB3991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А.П.</w:t>
            </w:r>
            <w:r w:rsidR="006C6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Турлаков.</w:t>
            </w:r>
          </w:p>
          <w:p w:rsidR="005C3E09" w:rsidRPr="00DB3991" w:rsidRDefault="005C3E09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C9E" w:rsidRPr="00DB3991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C00C9E" w:rsidRPr="00DB3991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ов</w:t>
            </w:r>
          </w:p>
          <w:p w:rsidR="00C00C9E" w:rsidRPr="00DB3991" w:rsidRDefault="0069563A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00C9E"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.И.</w:t>
            </w:r>
            <w:r w:rsidR="006C6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3991">
              <w:rPr>
                <w:rFonts w:ascii="Times New Roman" w:eastAsia="Times New Roman" w:hAnsi="Times New Roman" w:cs="Times New Roman"/>
                <w:sz w:val="24"/>
                <w:szCs w:val="24"/>
              </w:rPr>
              <w:t>Синяков</w:t>
            </w:r>
          </w:p>
          <w:p w:rsidR="00C00C9E" w:rsidRPr="00DB3991" w:rsidRDefault="00C00C9E" w:rsidP="009A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20DB" w:rsidRPr="00DB3991" w:rsidRDefault="001273BF" w:rsidP="002E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="002E20DB" w:rsidRPr="00DB399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6C66F2" w:rsidRDefault="001273BF" w:rsidP="002E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счетного органа Усть-Таркского района Новосибирской области </w:t>
            </w:r>
          </w:p>
          <w:p w:rsidR="001273BF" w:rsidRPr="00DB3991" w:rsidRDefault="001273BF" w:rsidP="002E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991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="002E20DB" w:rsidRPr="00DB39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6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050DC" w:rsidRPr="00DB3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3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3"/>
              <w:gridCol w:w="4620"/>
              <w:gridCol w:w="2129"/>
              <w:gridCol w:w="2120"/>
            </w:tblGrid>
            <w:tr w:rsidR="002E20DB" w:rsidRPr="002E20DB" w:rsidTr="00AC3136">
              <w:trPr>
                <w:trHeight w:val="1014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B3991" w:rsidRDefault="001273BF" w:rsidP="00B050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B3991" w:rsidRDefault="001273BF" w:rsidP="00B050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B3991" w:rsidRDefault="001273BF" w:rsidP="00B050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выполнения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B3991" w:rsidRDefault="001273BF" w:rsidP="00B050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 за проведение мероприятия</w:t>
                  </w:r>
                </w:p>
              </w:tc>
            </w:tr>
            <w:tr w:rsidR="002E20DB" w:rsidRPr="002E20DB" w:rsidTr="00DB3991">
              <w:trPr>
                <w:trHeight w:val="718"/>
              </w:trPr>
              <w:tc>
                <w:tcPr>
                  <w:tcW w:w="94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3BF" w:rsidRPr="00DB3991" w:rsidRDefault="001273BF" w:rsidP="00B050DC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273BF" w:rsidRPr="00DB3991" w:rsidRDefault="001273BF" w:rsidP="001273BF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спертно-аналитическая деятельность</w:t>
                  </w:r>
                </w:p>
                <w:p w:rsidR="001273BF" w:rsidRPr="00DB3991" w:rsidRDefault="001273BF" w:rsidP="00B050DC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E20DB" w:rsidRPr="002E20DB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B3991" w:rsidRDefault="001273BF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B3991" w:rsidRDefault="001273BF" w:rsidP="00DB399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внешней проверки годового отчета об исполнении бюджета и подготовка заключения на годовой отчет об исполнении бюджета </w:t>
                  </w:r>
                  <w:r w:rsidR="00B050DC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</w:t>
                  </w:r>
                  <w:r w:rsidR="00D55C5E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кского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 за 201</w:t>
                  </w:r>
                  <w:r w:rsidR="00DB3991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AC31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B3991" w:rsidRDefault="001273BF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2 квартал</w:t>
                  </w:r>
                </w:p>
                <w:p w:rsidR="001273BF" w:rsidRPr="00DB3991" w:rsidRDefault="001273BF" w:rsidP="00DB39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DB3991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B3991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1273BF" w:rsidRPr="00DB3991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1273BF" w:rsidRPr="00DB3991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E20DB" w:rsidRPr="002E20DB" w:rsidTr="009662C5">
              <w:trPr>
                <w:trHeight w:val="6029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B3991" w:rsidRDefault="001273BF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991" w:rsidRDefault="00DB3991" w:rsidP="00B050D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73BF" w:rsidRPr="00DB3991" w:rsidRDefault="001273BF" w:rsidP="00B050D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внешней проверки годового отчета об исполнении бюджета и подготовка заключения на годовой отчет об исполнении бюджетов поселений </w:t>
                  </w:r>
                  <w:r w:rsidR="00D55C5E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</w:t>
                  </w:r>
                  <w:proofErr w:type="gramStart"/>
                  <w:r w:rsidR="00D55C5E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-</w:t>
                  </w:r>
                  <w:proofErr w:type="gramEnd"/>
                  <w:r w:rsidR="00D55C5E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ркского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  за 201</w:t>
                  </w:r>
                  <w:r w:rsidR="00DB3991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:</w:t>
                  </w:r>
                </w:p>
                <w:p w:rsidR="001273BF" w:rsidRPr="00DB3991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убровинского 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DB3991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анского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ь-Таркского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DB3991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ышевского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ь-Таркского 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DB3991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инского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ь-Таркского 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DB3991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шаговского 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овета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ь-Таркского 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DB3991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никольского 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овета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ь-Таркского 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DB3991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овосилиш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кого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ь-Таркского 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DB3991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нского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ь-Таркского 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DB3991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ь-Таркского 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DB3991" w:rsidRDefault="00D55C5E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уйского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 w:rsidR="00C23395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ь-Таркского 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1273BF" w:rsidRPr="00DB3991" w:rsidRDefault="00CD4466" w:rsidP="001273BF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ского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ь-Таркского </w:t>
                  </w:r>
                  <w:r w:rsidR="001273BF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;</w:t>
                  </w:r>
                </w:p>
                <w:p w:rsidR="00D90159" w:rsidRPr="00DB3991" w:rsidRDefault="00D90159" w:rsidP="00D90159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кульского сельсовета Усть-Таркского  района Новосибирской области;</w:t>
                  </w:r>
                </w:p>
                <w:p w:rsidR="00D90159" w:rsidRPr="00DB3991" w:rsidRDefault="00B050DC" w:rsidP="00D90159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куль-Матю</w:t>
                  </w:r>
                  <w:r w:rsidR="00D90159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инского сельсовета Усть-Таркског</w:t>
                  </w:r>
                  <w:r w:rsidR="00AC31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 района Новосибирской области.</w:t>
                  </w:r>
                </w:p>
                <w:p w:rsidR="001273BF" w:rsidRPr="00DB3991" w:rsidRDefault="001273BF" w:rsidP="00B050DC">
                  <w:pPr>
                    <w:spacing w:after="0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B3991" w:rsidRDefault="001273BF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-2 квартал</w:t>
                  </w:r>
                </w:p>
                <w:p w:rsidR="001273BF" w:rsidRPr="00DB3991" w:rsidRDefault="001273BF" w:rsidP="00DB39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DB3991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BF" w:rsidRPr="00DB3991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1273BF" w:rsidRPr="00DB3991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1273BF" w:rsidRPr="00DB3991" w:rsidRDefault="001273BF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20DB" w:rsidRPr="002E20DB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DB3991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991" w:rsidRPr="00DB3991" w:rsidRDefault="005336C9" w:rsidP="009662C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сти экспертизу и подготовить заключение на  проект бюджета Уст</w:t>
                  </w:r>
                  <w:proofErr w:type="gramStart"/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-</w:t>
                  </w:r>
                  <w:proofErr w:type="gramEnd"/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ркского района Новосибирской области на 201</w:t>
                  </w:r>
                  <w:r w:rsid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 и плановый период 201</w:t>
                  </w:r>
                  <w:r w:rsid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20</w:t>
                  </w:r>
                  <w:r w:rsid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ов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DB3991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вартал</w:t>
                  </w:r>
                </w:p>
                <w:p w:rsidR="005336C9" w:rsidRPr="00DB3991" w:rsidRDefault="005336C9" w:rsidP="00DB39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DB3991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36C9" w:rsidRPr="00DB3991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36C9" w:rsidRPr="00DB3991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20DB" w:rsidRPr="002E20DB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DB3991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34DA" w:rsidRPr="00DB3991" w:rsidRDefault="00C134DA" w:rsidP="00C134DA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сти экспертизу и подготовить заключение на  проекты бюджетов поселений Усть-Таркского района Новосибирской области на 201</w:t>
                  </w:r>
                  <w:r w:rsid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AC31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и плановый период 201</w:t>
                  </w:r>
                  <w:r w:rsid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20</w:t>
                  </w:r>
                  <w:r w:rsid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AC31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AC31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ов.</w:t>
                  </w:r>
                </w:p>
                <w:p w:rsidR="00C134DA" w:rsidRPr="00DB3991" w:rsidRDefault="00C134DA" w:rsidP="00C134DA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ind w:left="545" w:hanging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убровинского  сельсовета Усть-Таркского района Новосибирской области;</w:t>
                  </w:r>
                </w:p>
                <w:p w:rsidR="00C134DA" w:rsidRPr="00DB3991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анского сельсовета Усть-Таркского района Новосибирской области;</w:t>
                  </w:r>
                </w:p>
                <w:p w:rsidR="00C134DA" w:rsidRPr="00DB3991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ышевского сельсовета Усть-Таркского  района Новосибирской области;</w:t>
                  </w:r>
                </w:p>
                <w:p w:rsidR="00C134DA" w:rsidRPr="00DB3991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инского сельсовета Усть-Таркского  района Новосибирской области;</w:t>
                  </w:r>
                </w:p>
                <w:p w:rsidR="00C134DA" w:rsidRPr="00DB3991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шаговского сельсовета Усть-Таркского  района Новосибирской области;</w:t>
                  </w:r>
                </w:p>
                <w:p w:rsidR="00C134DA" w:rsidRPr="00DB3991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никольского сельсовета  Усть-Таркского  района Новосибирской области;</w:t>
                  </w:r>
                </w:p>
                <w:p w:rsidR="00C134DA" w:rsidRPr="00DB3991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овосилиш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кого сельсовета Усть-Таркского  района Новосибирской области;</w:t>
                  </w:r>
                </w:p>
                <w:p w:rsidR="00C134DA" w:rsidRPr="00DB3991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нского сельсовета Усть-Таркского  района Новосибирской области;</w:t>
                  </w:r>
                </w:p>
                <w:p w:rsidR="00C134DA" w:rsidRPr="00DB3991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Таркского сельсовета Усть-Таркского  района Новосибирской области;</w:t>
                  </w:r>
                </w:p>
                <w:p w:rsidR="00C134DA" w:rsidRPr="00DB3991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уйского сельсовета Усть-Таркского  района Новосибирской области;</w:t>
                  </w:r>
                </w:p>
                <w:p w:rsidR="00C134DA" w:rsidRPr="00DB3991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ского сельсовета Усть-Таркского  района Новосибирской области;</w:t>
                  </w:r>
                </w:p>
                <w:p w:rsidR="00C134DA" w:rsidRPr="00DB3991" w:rsidRDefault="00C134DA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кульского сельсовета Усть-Таркского  района Новосибирской области;</w:t>
                  </w:r>
                </w:p>
                <w:p w:rsidR="00C134DA" w:rsidRPr="00DB3991" w:rsidRDefault="00B050DC" w:rsidP="00C134DA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куль-Матю</w:t>
                  </w:r>
                  <w:r w:rsidR="00C134DA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инского сельсовета Усть-Таркског</w:t>
                  </w:r>
                  <w:r w:rsidR="00AC31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 района Новосибирской области.</w:t>
                  </w:r>
                </w:p>
                <w:p w:rsidR="005336C9" w:rsidRPr="00DB3991" w:rsidRDefault="005336C9" w:rsidP="00C134D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DB3991" w:rsidRDefault="00AB075F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  <w:r w:rsidR="005336C9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</w:p>
                <w:p w:rsidR="005336C9" w:rsidRPr="00DB3991" w:rsidRDefault="005336C9" w:rsidP="006C66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DB3991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36C9" w:rsidRPr="00DB3991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36C9" w:rsidRPr="00DB3991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20DB" w:rsidRPr="002E20DB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9662C5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2C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5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9662C5" w:rsidRDefault="005336C9" w:rsidP="006C66F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2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спертиза проектов муниципальных правовых актов (включая обоснованность финансово-экон</w:t>
                  </w:r>
                  <w:r w:rsidR="00B050DC" w:rsidRPr="009662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мических обоснований) в части, </w:t>
                  </w:r>
                  <w:r w:rsidRPr="009662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сающейся расходных обязательств, а также муниципальных программ, вносимых на рассмотрение Совета депутатов </w:t>
                  </w:r>
                  <w:r w:rsidR="00011E93" w:rsidRPr="009662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ть-Таркского </w:t>
                  </w:r>
                  <w:r w:rsidRPr="009662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6C9" w:rsidRPr="009662C5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  <w:p w:rsidR="005336C9" w:rsidRPr="009662C5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6C9" w:rsidRPr="009662C5" w:rsidRDefault="005336C9" w:rsidP="00011E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бращению Совета депутатов район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9662C5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36C9" w:rsidRPr="009662C5" w:rsidRDefault="00011E93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</w:t>
                  </w:r>
                </w:p>
              </w:tc>
            </w:tr>
            <w:tr w:rsidR="002E20DB" w:rsidRPr="002E20DB" w:rsidTr="005336C9">
              <w:tc>
                <w:tcPr>
                  <w:tcW w:w="94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6C9" w:rsidRPr="0009745D" w:rsidRDefault="005336C9" w:rsidP="001273BF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74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ольно-ревизионная деятельность</w:t>
                  </w:r>
                </w:p>
                <w:p w:rsidR="005336C9" w:rsidRPr="002E20DB" w:rsidRDefault="005336C9" w:rsidP="00B050DC">
                  <w:pPr>
                    <w:pStyle w:val="a5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E20DB" w:rsidRPr="002E20DB" w:rsidTr="00EF76F2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09745D" w:rsidRDefault="005336C9" w:rsidP="007B6D0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7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7B6D02" w:rsidRPr="00097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09745D" w:rsidRDefault="005372C5" w:rsidP="006C66F2">
                  <w:pPr>
                    <w:tabs>
                      <w:tab w:val="left" w:pos="0"/>
                    </w:tabs>
                    <w:spacing w:after="0" w:line="240" w:lineRule="auto"/>
                    <w:ind w:left="-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7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целевого  и эффективного  использования средств  районного бюджет</w:t>
                  </w:r>
                  <w:r w:rsidR="00B050DC" w:rsidRPr="00097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 выделенных для </w:t>
                  </w:r>
                  <w:r w:rsidR="0069563A" w:rsidRPr="00097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Pr="00097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образовательных </w:t>
                  </w:r>
                  <w:r w:rsidR="00B050DC" w:rsidRPr="00097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й</w:t>
                  </w:r>
                  <w:r w:rsidRPr="00097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09745D" w:rsidRPr="00097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нская</w:t>
                  </w:r>
                  <w:r w:rsidRPr="00097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, </w:t>
                  </w:r>
                  <w:r w:rsidR="0009745D" w:rsidRP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силиш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09745D" w:rsidRP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ская </w:t>
                  </w:r>
                  <w:r w:rsidR="007B6D02" w:rsidRP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,</w:t>
                  </w:r>
                  <w:r w:rsidR="0009745D" w:rsidRP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бединская</w:t>
                  </w:r>
                  <w:r w:rsidR="007B6D02" w:rsidRP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97D6F" w:rsidRP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="00E97D6F" w:rsidRPr="00097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 w:rsidR="0009745D" w:rsidRPr="00097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97D6F" w:rsidRPr="00097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09745D" w:rsidRDefault="005336C9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7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6C9" w:rsidRPr="0009745D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7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36C9" w:rsidRPr="0009745D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7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36C9" w:rsidRPr="0009745D" w:rsidRDefault="005336C9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20DB" w:rsidRPr="002E20DB" w:rsidTr="00EF76F2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024" w:rsidRPr="00EF76F2" w:rsidRDefault="00742024" w:rsidP="000974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</w:t>
                  </w:r>
                  <w:r w:rsidR="0009745D" w:rsidRPr="00EF7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57E" w:rsidRPr="00EF76F2" w:rsidRDefault="00EF76F2" w:rsidP="00EF76F2">
                  <w:pPr>
                    <w:tabs>
                      <w:tab w:val="left" w:pos="0"/>
                    </w:tabs>
                    <w:spacing w:after="0" w:line="240" w:lineRule="auto"/>
                    <w:ind w:left="-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законности, результативности (эффективности и экономичности) использования средств местного бюджета, выделенных муниципальн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EF7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 казённ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EF7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 учреждени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м</w:t>
                  </w:r>
                  <w:r w:rsidR="00593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7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го образования</w:t>
                  </w:r>
                  <w:r w:rsidR="00593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9357E" w:rsidRP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ск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у</w:t>
                  </w:r>
                  <w:r w:rsidR="0059357E" w:rsidRP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у</w:t>
                  </w:r>
                  <w:r w:rsidR="0059357E" w:rsidRP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д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59357E" w:rsidRP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Яркуль-Матюш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r w:rsidR="0059357E" w:rsidRP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к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у</w:t>
                  </w:r>
                  <w:r w:rsidR="0059357E" w:rsidRP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у</w:t>
                  </w:r>
                  <w:r w:rsidR="0059357E" w:rsidRP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д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за</w:t>
                  </w:r>
                  <w:r w:rsidRPr="00EF7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.</w:t>
                  </w:r>
                </w:p>
                <w:p w:rsidR="00742024" w:rsidRPr="00EF76F2" w:rsidRDefault="00742024" w:rsidP="007B6D02">
                  <w:pPr>
                    <w:tabs>
                      <w:tab w:val="left" w:pos="0"/>
                    </w:tabs>
                    <w:spacing w:after="0" w:line="240" w:lineRule="auto"/>
                    <w:ind w:left="-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024" w:rsidRPr="00EF76F2" w:rsidRDefault="000A2AD3" w:rsidP="006C66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F7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FA6" w:rsidRPr="00EF76F2" w:rsidRDefault="002F1FA6" w:rsidP="002F1F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2F1FA6" w:rsidRPr="00EF76F2" w:rsidRDefault="002F1FA6" w:rsidP="002F1F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742024" w:rsidRPr="00EF76F2" w:rsidRDefault="00742024" w:rsidP="007420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20DB" w:rsidRPr="002E20DB" w:rsidTr="00EF76F2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DB3991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742024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5372C5" w:rsidRPr="00DB3991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72C5" w:rsidRPr="00DB3991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72C5" w:rsidRPr="00DB3991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EF76F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рк</w:t>
                  </w:r>
                  <w:r w:rsidR="00EF7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едложениям Совета депутатов, Главы  Усть-Таркского района,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ветов депутатов поселений,   и Глав поселений Усть-Таркского района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DB3991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удитор КСО</w:t>
                  </w:r>
                </w:p>
                <w:p w:rsidR="005372C5" w:rsidRPr="00DB3991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20DB" w:rsidRPr="002E20DB" w:rsidTr="005336C9">
              <w:tc>
                <w:tcPr>
                  <w:tcW w:w="94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DB3991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72C5" w:rsidRPr="00DB3991" w:rsidRDefault="005372C5" w:rsidP="001273BF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онно-информационная работа</w:t>
                  </w:r>
                </w:p>
                <w:p w:rsidR="005372C5" w:rsidRPr="00DB3991" w:rsidRDefault="005372C5" w:rsidP="00B050DC">
                  <w:pPr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E20DB" w:rsidRPr="002E20DB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DB3991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72C5" w:rsidRPr="00DB3991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CB06D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убликование и размещение на официальном сайте Усть-Таркского района документов и материалов о деятельности КСО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DB3991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3991" w:rsidRPr="00DB3991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6C66F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одготовка отчета о деятельности Контрольно-счетного органа за 201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6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год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C3E09" w:rsidP="005C3E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артал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DB3991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20DB" w:rsidRPr="002E20DB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DB3991" w:rsidRDefault="005372C5" w:rsidP="00CB0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DB3991" w:rsidRDefault="005372C5" w:rsidP="00DB399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и утверждение плана работы КСО  на 201</w:t>
                  </w:r>
                  <w:r w:rsidR="00DB3991"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  <w:r w:rsidR="006C66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DB3991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вартал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DB3991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DB3991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20DB" w:rsidRPr="002E20DB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CB06D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4 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AC313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одготовка письменных ответов по запросам, отнесенным к компетенции Контрольно-счетного органа</w:t>
                  </w:r>
                  <w:r w:rsidR="00AC31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DB3991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 КСО</w:t>
                  </w:r>
                </w:p>
                <w:p w:rsidR="005372C5" w:rsidRPr="00DB3991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20DB" w:rsidRPr="002E20DB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CB06D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боте комиссий и заседаний Совета депутатов Усть-Таркского района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DB3991" w:rsidRDefault="005372C5" w:rsidP="00B050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СО</w:t>
                  </w:r>
                </w:p>
                <w:p w:rsidR="005372C5" w:rsidRPr="00DB3991" w:rsidRDefault="005372C5" w:rsidP="00CB06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20DB" w:rsidRPr="002E20DB" w:rsidTr="005336C9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F9734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F9734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деятельности Контрольно-счетного органа</w:t>
                  </w:r>
                  <w:r w:rsidR="00AC31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2C5" w:rsidRPr="00DB3991" w:rsidRDefault="005372C5" w:rsidP="00B050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72C5" w:rsidRPr="00DB3991" w:rsidRDefault="005372C5" w:rsidP="00F973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КСО </w:t>
                  </w:r>
                </w:p>
              </w:tc>
            </w:tr>
          </w:tbl>
          <w:p w:rsidR="008D032C" w:rsidRPr="00BA2BD7" w:rsidRDefault="008D032C" w:rsidP="00C00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F14" w:rsidRPr="009301CF" w:rsidTr="005113D8">
        <w:trPr>
          <w:tblCellSpacing w:w="15" w:type="dxa"/>
        </w:trPr>
        <w:tc>
          <w:tcPr>
            <w:tcW w:w="9482" w:type="dxa"/>
          </w:tcPr>
          <w:p w:rsidR="00733F14" w:rsidRPr="00C10BDD" w:rsidRDefault="00733F14" w:rsidP="00BD59BB">
            <w:pPr>
              <w:jc w:val="both"/>
              <w:rPr>
                <w:rFonts w:ascii="Times New Roman" w:hAnsi="Times New Roman" w:cs="Times New Roman"/>
                <w:caps/>
                <w:noProof/>
                <w:sz w:val="20"/>
                <w:szCs w:val="20"/>
              </w:rPr>
            </w:pPr>
          </w:p>
        </w:tc>
      </w:tr>
      <w:tr w:rsidR="00733F14" w:rsidRPr="009301CF" w:rsidTr="005113D8">
        <w:trPr>
          <w:tblCellSpacing w:w="15" w:type="dxa"/>
        </w:trPr>
        <w:tc>
          <w:tcPr>
            <w:tcW w:w="9482" w:type="dxa"/>
          </w:tcPr>
          <w:p w:rsidR="00733F14" w:rsidRPr="00BD59BB" w:rsidRDefault="00733F14" w:rsidP="00BD59BB">
            <w:pPr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33F14" w:rsidRPr="009301CF" w:rsidTr="005113D8">
        <w:trPr>
          <w:tblCellSpacing w:w="15" w:type="dxa"/>
        </w:trPr>
        <w:tc>
          <w:tcPr>
            <w:tcW w:w="9482" w:type="dxa"/>
          </w:tcPr>
          <w:p w:rsidR="00733F14" w:rsidRPr="009301CF" w:rsidRDefault="00733F14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rHeight w:val="723"/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  <w:tr w:rsidR="005716B9" w:rsidRPr="009301CF" w:rsidTr="005113D8">
        <w:trPr>
          <w:tblCellSpacing w:w="15" w:type="dxa"/>
        </w:trPr>
        <w:tc>
          <w:tcPr>
            <w:tcW w:w="9482" w:type="dxa"/>
          </w:tcPr>
          <w:p w:rsidR="005716B9" w:rsidRPr="009301CF" w:rsidRDefault="005716B9" w:rsidP="009F582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</w:p>
        </w:tc>
      </w:tr>
    </w:tbl>
    <w:p w:rsidR="002E7967" w:rsidRPr="009301CF" w:rsidRDefault="00CD2DA0">
      <w:pPr>
        <w:rPr>
          <w:sz w:val="24"/>
          <w:szCs w:val="24"/>
        </w:rPr>
      </w:pPr>
      <w:r w:rsidRPr="009301CF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2E7967" w:rsidRPr="009301CF" w:rsidSect="00B05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3249E"/>
    <w:multiLevelType w:val="hybridMultilevel"/>
    <w:tmpl w:val="C5D40C20"/>
    <w:lvl w:ilvl="0" w:tplc="BD18FD1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17E99"/>
    <w:multiLevelType w:val="hybridMultilevel"/>
    <w:tmpl w:val="16507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44587"/>
    <w:multiLevelType w:val="hybridMultilevel"/>
    <w:tmpl w:val="01FA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54E7B"/>
    <w:multiLevelType w:val="hybridMultilevel"/>
    <w:tmpl w:val="1AF4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513C5"/>
    <w:multiLevelType w:val="hybridMultilevel"/>
    <w:tmpl w:val="3DA089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6DA4769E"/>
    <w:multiLevelType w:val="hybridMultilevel"/>
    <w:tmpl w:val="9BEC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A0"/>
    <w:rsid w:val="00011E93"/>
    <w:rsid w:val="00023580"/>
    <w:rsid w:val="00026760"/>
    <w:rsid w:val="00036712"/>
    <w:rsid w:val="0009350D"/>
    <w:rsid w:val="0009745D"/>
    <w:rsid w:val="000A2AD3"/>
    <w:rsid w:val="000B4976"/>
    <w:rsid w:val="000B6DDF"/>
    <w:rsid w:val="000C6FDE"/>
    <w:rsid w:val="000C76C1"/>
    <w:rsid w:val="001273BF"/>
    <w:rsid w:val="00160388"/>
    <w:rsid w:val="001709FC"/>
    <w:rsid w:val="0017797E"/>
    <w:rsid w:val="001F66CD"/>
    <w:rsid w:val="00270981"/>
    <w:rsid w:val="0029434A"/>
    <w:rsid w:val="002B7657"/>
    <w:rsid w:val="002E20DB"/>
    <w:rsid w:val="002E7967"/>
    <w:rsid w:val="002F0B49"/>
    <w:rsid w:val="002F1FA6"/>
    <w:rsid w:val="0031591D"/>
    <w:rsid w:val="00324670"/>
    <w:rsid w:val="00330B63"/>
    <w:rsid w:val="0033452B"/>
    <w:rsid w:val="00342F6C"/>
    <w:rsid w:val="003F4AFB"/>
    <w:rsid w:val="0048128F"/>
    <w:rsid w:val="004C3FFE"/>
    <w:rsid w:val="005061CA"/>
    <w:rsid w:val="005113D8"/>
    <w:rsid w:val="00527B0E"/>
    <w:rsid w:val="005336C9"/>
    <w:rsid w:val="005372C5"/>
    <w:rsid w:val="00554520"/>
    <w:rsid w:val="005716B9"/>
    <w:rsid w:val="0059357E"/>
    <w:rsid w:val="005C0A53"/>
    <w:rsid w:val="005C3E09"/>
    <w:rsid w:val="005D5EFF"/>
    <w:rsid w:val="00625F2D"/>
    <w:rsid w:val="006451C7"/>
    <w:rsid w:val="00676BD8"/>
    <w:rsid w:val="00691D92"/>
    <w:rsid w:val="0069563A"/>
    <w:rsid w:val="006B1E24"/>
    <w:rsid w:val="006B3401"/>
    <w:rsid w:val="006B3959"/>
    <w:rsid w:val="006C66F2"/>
    <w:rsid w:val="006D4838"/>
    <w:rsid w:val="006F6D03"/>
    <w:rsid w:val="00703A1E"/>
    <w:rsid w:val="00733F14"/>
    <w:rsid w:val="00742024"/>
    <w:rsid w:val="00742D6C"/>
    <w:rsid w:val="007B6D02"/>
    <w:rsid w:val="007C2815"/>
    <w:rsid w:val="008223B5"/>
    <w:rsid w:val="00824D49"/>
    <w:rsid w:val="00842C8E"/>
    <w:rsid w:val="008537AE"/>
    <w:rsid w:val="008A0E44"/>
    <w:rsid w:val="008D032C"/>
    <w:rsid w:val="008E1D0A"/>
    <w:rsid w:val="009262FD"/>
    <w:rsid w:val="009301CF"/>
    <w:rsid w:val="00942882"/>
    <w:rsid w:val="009662C5"/>
    <w:rsid w:val="009A02FA"/>
    <w:rsid w:val="009E56FF"/>
    <w:rsid w:val="009F582D"/>
    <w:rsid w:val="009F6426"/>
    <w:rsid w:val="00AB075F"/>
    <w:rsid w:val="00AB7DB6"/>
    <w:rsid w:val="00AC2C1F"/>
    <w:rsid w:val="00AC3136"/>
    <w:rsid w:val="00AF1C24"/>
    <w:rsid w:val="00B050DC"/>
    <w:rsid w:val="00B41BF2"/>
    <w:rsid w:val="00B538EB"/>
    <w:rsid w:val="00B542A2"/>
    <w:rsid w:val="00B721F1"/>
    <w:rsid w:val="00BA2BD7"/>
    <w:rsid w:val="00BD59BB"/>
    <w:rsid w:val="00C00C9E"/>
    <w:rsid w:val="00C10BDD"/>
    <w:rsid w:val="00C134DA"/>
    <w:rsid w:val="00C23395"/>
    <w:rsid w:val="00C64A3C"/>
    <w:rsid w:val="00C7218C"/>
    <w:rsid w:val="00C90DE3"/>
    <w:rsid w:val="00CB06DA"/>
    <w:rsid w:val="00CD2DA0"/>
    <w:rsid w:val="00CD4466"/>
    <w:rsid w:val="00CF31D0"/>
    <w:rsid w:val="00CF7DA8"/>
    <w:rsid w:val="00D1002D"/>
    <w:rsid w:val="00D132FC"/>
    <w:rsid w:val="00D26F16"/>
    <w:rsid w:val="00D43435"/>
    <w:rsid w:val="00D55C5E"/>
    <w:rsid w:val="00D6202B"/>
    <w:rsid w:val="00D82385"/>
    <w:rsid w:val="00D90159"/>
    <w:rsid w:val="00DB3991"/>
    <w:rsid w:val="00E57749"/>
    <w:rsid w:val="00E64357"/>
    <w:rsid w:val="00E97D6F"/>
    <w:rsid w:val="00ED5E9E"/>
    <w:rsid w:val="00ED683A"/>
    <w:rsid w:val="00EF76F2"/>
    <w:rsid w:val="00F016C0"/>
    <w:rsid w:val="00F15324"/>
    <w:rsid w:val="00F541A2"/>
    <w:rsid w:val="00F9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8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01C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1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8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01C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1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DAA5-03DA-4A73-A87A-3698C43D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user</cp:lastModifiedBy>
  <cp:revision>15</cp:revision>
  <dcterms:created xsi:type="dcterms:W3CDTF">2016-01-28T03:20:00Z</dcterms:created>
  <dcterms:modified xsi:type="dcterms:W3CDTF">2018-01-10T11:19:00Z</dcterms:modified>
</cp:coreProperties>
</file>